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ANIMAL BEHAVIOR:READINGS FROM AMERICAN SCIENTIST THIRD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ANIMAL BEHAVIOR:READINGS FROM AMERICAN SCIENTI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37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EXPLORING ANIMAL BEHAVIOR:READINGS FROM AMERICAN SCIENTI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